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0ED1" w14:textId="77777777" w:rsidR="00871023" w:rsidRPr="003C2CBC" w:rsidRDefault="00871023" w:rsidP="00D11AC6">
      <w:pPr>
        <w:ind w:left="420" w:hangingChars="200" w:hanging="420"/>
      </w:pPr>
      <w:r w:rsidRPr="003C2CBC">
        <w:rPr>
          <w:rFonts w:hint="eastAsia"/>
        </w:rPr>
        <w:t>（別紙様式１）</w:t>
      </w:r>
    </w:p>
    <w:tbl>
      <w:tblPr>
        <w:tblW w:w="963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2491"/>
        <w:gridCol w:w="857"/>
        <w:gridCol w:w="4306"/>
      </w:tblGrid>
      <w:tr w:rsidR="00B76248" w:rsidRPr="00B76248" w14:paraId="1E5C2B4B" w14:textId="77777777" w:rsidTr="002A4026">
        <w:trPr>
          <w:trHeight w:val="573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A55D8" w14:textId="77777777" w:rsidR="00871023" w:rsidRPr="009F31F1" w:rsidRDefault="00871023" w:rsidP="00C82B9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0</w:t>
            </w:r>
            <w:r w:rsidR="00D34576"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</w:t>
            </w:r>
            <w:r w:rsidR="008338CB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4</w:t>
            </w: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テクニカルスキーチャレンジＦＵＫＵＩ</w:t>
            </w:r>
            <w:r w:rsidR="009F31F1"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一般の部）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参加申込書</w:t>
            </w:r>
          </w:p>
        </w:tc>
      </w:tr>
      <w:tr w:rsidR="00B76248" w:rsidRPr="00B76248" w14:paraId="67DDA9C0" w14:textId="77777777" w:rsidTr="002A4026">
        <w:trPr>
          <w:trHeight w:val="247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59E55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804A8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A2D0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14:paraId="6FDFC696" w14:textId="77777777" w:rsidTr="002A4026">
        <w:trPr>
          <w:trHeight w:val="32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620B0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0D607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BF6E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資格（○で囲む）</w:t>
            </w:r>
          </w:p>
        </w:tc>
      </w:tr>
      <w:tr w:rsidR="00B76248" w:rsidRPr="00B76248" w14:paraId="66A50EFE" w14:textId="77777777" w:rsidTr="002A4026">
        <w:trPr>
          <w:trHeight w:val="763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24A6C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DFAA8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5EEC1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指導員　・　準指　・　クラウン　　　　　　テクニカル　・　</w:t>
            </w:r>
            <w:r w:rsidRPr="00B76248">
              <w:rPr>
                <w:sz w:val="22"/>
                <w:szCs w:val="22"/>
              </w:rPr>
              <w:t>1</w:t>
            </w:r>
            <w:r w:rsidRPr="00B76248">
              <w:rPr>
                <w:rFonts w:hint="eastAsia"/>
                <w:sz w:val="22"/>
                <w:szCs w:val="22"/>
              </w:rPr>
              <w:t>級　・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２級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・</w:t>
            </w:r>
            <w:r w:rsidRPr="00B76248">
              <w:rPr>
                <w:rFonts w:hint="eastAsia"/>
                <w:sz w:val="22"/>
                <w:szCs w:val="22"/>
              </w:rPr>
              <w:t xml:space="preserve"> </w:t>
            </w:r>
            <w:r w:rsidRPr="00B76248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B76248" w:rsidRPr="00B76248" w14:paraId="0D7E0DB6" w14:textId="77777777" w:rsidTr="002A4026">
        <w:trPr>
          <w:trHeight w:val="367"/>
        </w:trPr>
        <w:tc>
          <w:tcPr>
            <w:tcW w:w="198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D1EE8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7950D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14:paraId="64411A8F" w14:textId="77777777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A781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6D608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 xml:space="preserve">  </w:t>
            </w:r>
            <w:r w:rsidRPr="00B76248">
              <w:rPr>
                <w:rFonts w:hint="eastAsia"/>
                <w:sz w:val="22"/>
                <w:szCs w:val="22"/>
              </w:rPr>
              <w:t xml:space="preserve">〒　</w:t>
            </w:r>
          </w:p>
          <w:p w14:paraId="0FCDC667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2D8E23A" w14:textId="77777777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4C22E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A3D92" w14:textId="77777777" w:rsidR="00871023" w:rsidRPr="00B76248" w:rsidRDefault="009F31F1" w:rsidP="004E04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西暦）　</w:t>
            </w:r>
            <w:r w:rsidR="00871023" w:rsidRPr="00B76248">
              <w:rPr>
                <w:rFonts w:hint="eastAsia"/>
                <w:sz w:val="22"/>
                <w:szCs w:val="22"/>
              </w:rPr>
              <w:t xml:space="preserve">　　　年　　　月　　　日　生　（満　　歳）　男　・　女</w:t>
            </w:r>
          </w:p>
        </w:tc>
      </w:tr>
      <w:tr w:rsidR="00B76248" w:rsidRPr="00B76248" w14:paraId="384495D2" w14:textId="77777777" w:rsidTr="002A4026">
        <w:trPr>
          <w:trHeight w:val="86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C342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2E7BF1" w14:textId="77777777"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14:paraId="1C559289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35E46" w14:textId="77777777"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14:paraId="42A4685D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14:paraId="40DA9F15" w14:textId="77777777" w:rsidTr="002A4026">
        <w:trPr>
          <w:trHeight w:val="861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4718E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ＳＡＪ会員番号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52D61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※非会員は不要</w:t>
            </w:r>
          </w:p>
        </w:tc>
      </w:tr>
      <w:tr w:rsidR="00B76248" w:rsidRPr="00B76248" w14:paraId="50052A80" w14:textId="77777777" w:rsidTr="002A4026">
        <w:trPr>
          <w:trHeight w:val="71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AEFD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傷害保険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6E8E4" w14:textId="77777777"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会社名）</w:t>
            </w:r>
          </w:p>
          <w:p w14:paraId="75814984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E5339" w14:textId="77777777" w:rsidR="00871023" w:rsidRPr="00B76248" w:rsidRDefault="00871023" w:rsidP="004E0431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番号</w:t>
            </w:r>
            <w:r w:rsidRPr="00B76248">
              <w:rPr>
                <w:sz w:val="22"/>
                <w:szCs w:val="22"/>
              </w:rPr>
              <w:t>)</w:t>
            </w:r>
          </w:p>
          <w:p w14:paraId="00FB9EBB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B76248" w:rsidRPr="00B76248" w14:paraId="20320B07" w14:textId="77777777" w:rsidTr="002A4026">
        <w:trPr>
          <w:trHeight w:val="68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C3DAD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団体名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16FE99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※非会員は不要</w:t>
            </w:r>
          </w:p>
        </w:tc>
      </w:tr>
      <w:tr w:rsidR="00B76248" w:rsidRPr="00B76248" w14:paraId="3BFCCC10" w14:textId="77777777" w:rsidTr="002A4026">
        <w:trPr>
          <w:trHeight w:val="69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DBE0C" w14:textId="77777777" w:rsidR="00871023" w:rsidRPr="00B76248" w:rsidRDefault="00871023" w:rsidP="004E0431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団体長名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0962B" w14:textId="77777777" w:rsidR="00871023" w:rsidRPr="00B76248" w:rsidRDefault="00871023" w:rsidP="002A4026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※非会員は不要　　　　　　　　　　　　　　</w:t>
            </w:r>
          </w:p>
          <w:p w14:paraId="481DD839" w14:textId="77777777" w:rsidR="00871023" w:rsidRPr="00B76248" w:rsidRDefault="00871023" w:rsidP="00871023">
            <w:pPr>
              <w:ind w:firstLineChars="3150" w:firstLine="693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2A4026" w:rsidRPr="00B76248" w14:paraId="1BCA7BB0" w14:textId="77777777" w:rsidTr="002A4026">
        <w:trPr>
          <w:cantSplit/>
          <w:trHeight w:val="81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D54FB" w14:textId="77777777" w:rsidR="002A4026" w:rsidRDefault="002A4026" w:rsidP="008553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6248"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護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222212DA" w14:textId="77777777" w:rsidR="002A4026" w:rsidRPr="003251B2" w:rsidRDefault="002A4026" w:rsidP="008553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51B2">
              <w:rPr>
                <w:rFonts w:ascii="ＭＳ 明朝" w:hAnsi="ＭＳ 明朝" w:hint="eastAsia"/>
                <w:sz w:val="18"/>
                <w:szCs w:val="18"/>
              </w:rPr>
              <w:t>（１８歳</w:t>
            </w:r>
            <w:r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251B2">
              <w:rPr>
                <w:rFonts w:ascii="ＭＳ 明朝" w:hAnsi="ＭＳ 明朝" w:hint="eastAsia"/>
                <w:sz w:val="18"/>
                <w:szCs w:val="18"/>
              </w:rPr>
              <w:t>のみ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9FDCE" w14:textId="77777777" w:rsidR="002A4026" w:rsidRPr="00B76248" w:rsidRDefault="002A4026" w:rsidP="002A4026">
            <w:pPr>
              <w:ind w:leftChars="-9" w:left="-19" w:firstLineChars="100" w:firstLine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大会開催中、参加者本人の責任による事故は、保護者の責任において処理することに同意し、参加申し込みします。</w:t>
            </w:r>
          </w:p>
        </w:tc>
      </w:tr>
      <w:tr w:rsidR="002A4026" w:rsidRPr="00B76248" w14:paraId="54BE2C99" w14:textId="77777777" w:rsidTr="002A4026">
        <w:trPr>
          <w:cantSplit/>
          <w:trHeight w:val="1222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7DD17" w14:textId="77777777" w:rsidR="002A4026" w:rsidRPr="00B76248" w:rsidRDefault="002A4026" w:rsidP="008553F2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98023" w14:textId="77777777" w:rsidR="002A4026" w:rsidRPr="00B76248" w:rsidRDefault="002A4026" w:rsidP="008553F2">
            <w:pPr>
              <w:ind w:firstLineChars="100" w:firstLine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令和　　年　　月　　日　　　</w:t>
            </w:r>
          </w:p>
          <w:p w14:paraId="04E5B52E" w14:textId="77777777" w:rsidR="002A4026" w:rsidRPr="00B76248" w:rsidRDefault="002A4026" w:rsidP="008553F2">
            <w:pPr>
              <w:rPr>
                <w:sz w:val="22"/>
                <w:szCs w:val="22"/>
              </w:rPr>
            </w:pPr>
          </w:p>
          <w:p w14:paraId="7B645FDA" w14:textId="77777777" w:rsidR="002A4026" w:rsidRPr="00B76248" w:rsidRDefault="002A4026" w:rsidP="008553F2">
            <w:pPr>
              <w:ind w:firstLineChars="850" w:firstLine="1870"/>
              <w:rPr>
                <w:rFonts w:ascii="ＭＳ 明朝"/>
                <w:sz w:val="22"/>
                <w:szCs w:val="22"/>
                <w:lang w:eastAsia="zh-TW"/>
              </w:rPr>
            </w:pP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保護者氏名　　　　　　　</w:t>
            </w:r>
            <w:r w:rsidRPr="00B76248">
              <w:rPr>
                <w:sz w:val="22"/>
                <w:szCs w:val="22"/>
              </w:rPr>
              <w:t xml:space="preserve">      </w:t>
            </w: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　　　　印</w:t>
            </w:r>
          </w:p>
        </w:tc>
      </w:tr>
      <w:tr w:rsidR="00B76248" w:rsidRPr="00B76248" w14:paraId="0CEB3B75" w14:textId="77777777" w:rsidTr="002A4026">
        <w:trPr>
          <w:trHeight w:val="961"/>
        </w:trPr>
        <w:tc>
          <w:tcPr>
            <w:tcW w:w="96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1D3E8" w14:textId="77777777" w:rsidR="00871023" w:rsidRPr="00B76248" w:rsidRDefault="00871023" w:rsidP="00871023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　私は、大会出場にあたり、いかなる負傷、損害、傷害においても、主催者側に対して賠償を請求することは致しません。</w:t>
            </w:r>
          </w:p>
        </w:tc>
      </w:tr>
      <w:tr w:rsidR="00B76248" w:rsidRPr="00B76248" w14:paraId="198AAF69" w14:textId="77777777" w:rsidTr="002A4026">
        <w:trPr>
          <w:trHeight w:val="565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4B89E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B5951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1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630D" w14:textId="77777777" w:rsidR="00871023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令和</w:t>
            </w:r>
            <w:r w:rsidR="00871023" w:rsidRPr="00B76248">
              <w:rPr>
                <w:rFonts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871023" w:rsidRPr="00B76248" w14:paraId="372B46DF" w14:textId="77777777" w:rsidTr="002A4026">
        <w:trPr>
          <w:trHeight w:val="53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7FFC5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C2459" w14:textId="77777777" w:rsidR="00871023" w:rsidRPr="00B76248" w:rsidRDefault="00871023" w:rsidP="004E0431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（本人署名）　　　　　　　　　　　　　</w:t>
            </w:r>
            <w:r w:rsidRPr="00B76248">
              <w:rPr>
                <w:sz w:val="22"/>
                <w:szCs w:val="22"/>
              </w:rPr>
              <w:t xml:space="preserve">                 </w:t>
            </w:r>
            <w:r w:rsidRPr="00B76248">
              <w:rPr>
                <w:rFonts w:hint="eastAsia"/>
                <w:sz w:val="22"/>
                <w:szCs w:val="22"/>
              </w:rPr>
              <w:t xml:space="preserve">　印</w:t>
            </w:r>
          </w:p>
        </w:tc>
      </w:tr>
    </w:tbl>
    <w:p w14:paraId="124A9901" w14:textId="77777777" w:rsidR="00871023" w:rsidRPr="00B76248" w:rsidRDefault="00871023" w:rsidP="00871023">
      <w:pPr>
        <w:wordWrap w:val="0"/>
        <w:ind w:left="420" w:hangingChars="200" w:hanging="420"/>
        <w:jc w:val="left"/>
      </w:pPr>
    </w:p>
    <w:p w14:paraId="52DC737C" w14:textId="77777777" w:rsidR="00871023" w:rsidRPr="00B76248" w:rsidRDefault="00871023" w:rsidP="00871023">
      <w:pPr>
        <w:wordWrap w:val="0"/>
        <w:ind w:left="420" w:hangingChars="200" w:hanging="420"/>
        <w:jc w:val="left"/>
      </w:pPr>
      <w:r w:rsidRPr="00B76248">
        <w:rPr>
          <w:rFonts w:hint="eastAsia"/>
        </w:rPr>
        <w:t>以下</w:t>
      </w:r>
      <w:r w:rsidRPr="00B76248">
        <w:t>、</w:t>
      </w:r>
      <w:r w:rsidR="009F31F1">
        <w:rPr>
          <w:rFonts w:hint="eastAsia"/>
        </w:rPr>
        <w:t>必ず</w:t>
      </w:r>
      <w:r w:rsidRPr="00B76248">
        <w:t>回答してください。</w:t>
      </w:r>
    </w:p>
    <w:p w14:paraId="6E4737C2" w14:textId="77777777" w:rsidR="00871023" w:rsidRPr="002A4026" w:rsidRDefault="00871023" w:rsidP="00871023">
      <w:pPr>
        <w:wordWrap w:val="0"/>
        <w:ind w:left="420" w:hangingChars="200" w:hanging="420"/>
        <w:jc w:val="left"/>
      </w:pPr>
    </w:p>
    <w:p w14:paraId="3D32F3E7" w14:textId="77777777" w:rsidR="00871023" w:rsidRPr="00B76248" w:rsidRDefault="00871023" w:rsidP="00871023">
      <w:pPr>
        <w:wordWrap w:val="0"/>
        <w:ind w:left="420" w:hangingChars="200" w:hanging="420"/>
        <w:jc w:val="left"/>
      </w:pPr>
      <w:r w:rsidRPr="00B76248">
        <w:rPr>
          <w:rFonts w:hint="eastAsia"/>
        </w:rPr>
        <w:t>予選会</w:t>
      </w:r>
      <w:r w:rsidRPr="00B76248">
        <w:t>で出場資格を得た場合、</w:t>
      </w:r>
    </w:p>
    <w:p w14:paraId="66C3CA72" w14:textId="77777777" w:rsidR="00871023" w:rsidRPr="00B76248" w:rsidRDefault="00871023" w:rsidP="00871023">
      <w:pPr>
        <w:jc w:val="left"/>
      </w:pPr>
      <w:r w:rsidRPr="00B76248">
        <w:rPr>
          <w:rFonts w:hint="eastAsia"/>
        </w:rPr>
        <w:t>・</w:t>
      </w:r>
      <w:r w:rsidRPr="00B76248">
        <w:t>東海北陸ブロック大会（</w:t>
      </w:r>
      <w:r w:rsidR="009F31F1">
        <w:rPr>
          <w:rFonts w:hint="eastAsia"/>
        </w:rPr>
        <w:t>２</w:t>
      </w:r>
      <w:r w:rsidRPr="00B76248">
        <w:t>月</w:t>
      </w:r>
      <w:r w:rsidR="008338CB">
        <w:rPr>
          <w:rFonts w:hint="eastAsia"/>
        </w:rPr>
        <w:t>９</w:t>
      </w:r>
      <w:r w:rsidR="0047731E" w:rsidRPr="00B76248">
        <w:rPr>
          <w:rFonts w:hint="eastAsia"/>
        </w:rPr>
        <w:t>～</w:t>
      </w:r>
      <w:r w:rsidR="009F31F1">
        <w:rPr>
          <w:rFonts w:hint="eastAsia"/>
        </w:rPr>
        <w:t>１</w:t>
      </w:r>
      <w:r w:rsidR="008338CB">
        <w:rPr>
          <w:rFonts w:hint="eastAsia"/>
        </w:rPr>
        <w:t>１</w:t>
      </w:r>
      <w:r w:rsidRPr="00B76248">
        <w:t xml:space="preserve">日　</w:t>
      </w:r>
      <w:r w:rsidR="008338CB">
        <w:rPr>
          <w:rFonts w:hint="eastAsia"/>
        </w:rPr>
        <w:t>ほおのき</w:t>
      </w:r>
      <w:r w:rsidRPr="00B76248">
        <w:t>スキー場）に</w:t>
      </w:r>
      <w:r w:rsidR="0047731E" w:rsidRPr="00B76248">
        <w:rPr>
          <w:rFonts w:hint="eastAsia"/>
        </w:rPr>
        <w:t xml:space="preserve">　</w:t>
      </w:r>
      <w:r w:rsidR="009F31F1">
        <w:rPr>
          <w:rFonts w:hint="eastAsia"/>
        </w:rPr>
        <w:t xml:space="preserve">　</w:t>
      </w:r>
      <w:r w:rsidR="0047731E" w:rsidRPr="00B76248">
        <w:rPr>
          <w:rFonts w:hint="eastAsia"/>
        </w:rPr>
        <w:t xml:space="preserve">　</w:t>
      </w:r>
      <w:r w:rsidRPr="00B76248">
        <w:t xml:space="preserve">　</w:t>
      </w:r>
      <w:r w:rsidRPr="00B76248">
        <w:rPr>
          <w:rFonts w:hint="eastAsia"/>
        </w:rPr>
        <w:t>【</w:t>
      </w:r>
      <w:r w:rsidRPr="00B76248">
        <w:t xml:space="preserve">　参加　・　不参加</w:t>
      </w:r>
      <w:r w:rsidRPr="00B76248">
        <w:rPr>
          <w:rFonts w:hint="eastAsia"/>
        </w:rPr>
        <w:t xml:space="preserve">　】</w:t>
      </w:r>
    </w:p>
    <w:p w14:paraId="003A55FA" w14:textId="77777777" w:rsidR="00871023" w:rsidRPr="00B76248" w:rsidRDefault="00871023" w:rsidP="00871023">
      <w:pPr>
        <w:jc w:val="left"/>
      </w:pPr>
      <w:r w:rsidRPr="00B76248">
        <w:rPr>
          <w:rFonts w:hint="eastAsia"/>
        </w:rPr>
        <w:t>・全日本</w:t>
      </w:r>
      <w:r w:rsidRPr="00B76248">
        <w:t>大会（３月</w:t>
      </w:r>
      <w:r w:rsidR="008338CB">
        <w:rPr>
          <w:rFonts w:hint="eastAsia"/>
        </w:rPr>
        <w:t>６</w:t>
      </w:r>
      <w:r w:rsidRPr="00B76248">
        <w:t>日～</w:t>
      </w:r>
      <w:r w:rsidR="009F31F1">
        <w:rPr>
          <w:rFonts w:hint="eastAsia"/>
        </w:rPr>
        <w:t>１</w:t>
      </w:r>
      <w:r w:rsidR="008338CB">
        <w:rPr>
          <w:rFonts w:hint="eastAsia"/>
        </w:rPr>
        <w:t>０</w:t>
      </w:r>
      <w:r w:rsidR="007C3272" w:rsidRPr="00B76248">
        <w:rPr>
          <w:rFonts w:hint="eastAsia"/>
        </w:rPr>
        <w:t>日</w:t>
      </w:r>
      <w:r w:rsidRPr="00B76248">
        <w:t xml:space="preserve">　</w:t>
      </w:r>
      <w:r w:rsidR="008338CB">
        <w:rPr>
          <w:rFonts w:hint="eastAsia"/>
        </w:rPr>
        <w:t>ルスツ</w:t>
      </w:r>
      <w:r w:rsidR="009F31F1">
        <w:rPr>
          <w:rFonts w:hint="eastAsia"/>
        </w:rPr>
        <w:t>スキー場</w:t>
      </w:r>
      <w:r w:rsidRPr="00B76248">
        <w:t xml:space="preserve">）に　</w:t>
      </w:r>
      <w:r w:rsidR="00C82B9B" w:rsidRPr="00B76248">
        <w:rPr>
          <w:rFonts w:hint="eastAsia"/>
        </w:rPr>
        <w:t xml:space="preserve">　</w:t>
      </w:r>
      <w:r w:rsidR="008338CB">
        <w:rPr>
          <w:rFonts w:hint="eastAsia"/>
        </w:rPr>
        <w:t xml:space="preserve">　</w:t>
      </w:r>
      <w:r w:rsidR="00C82B9B" w:rsidRPr="00B76248">
        <w:rPr>
          <w:rFonts w:hint="eastAsia"/>
        </w:rPr>
        <w:t xml:space="preserve">　　　</w:t>
      </w:r>
      <w:r w:rsidR="009F31F1">
        <w:rPr>
          <w:rFonts w:hint="eastAsia"/>
        </w:rPr>
        <w:t xml:space="preserve"> </w:t>
      </w:r>
      <w:r w:rsidRPr="00B76248">
        <w:rPr>
          <w:rFonts w:hint="eastAsia"/>
        </w:rPr>
        <w:t xml:space="preserve"> </w:t>
      </w:r>
      <w:r w:rsidRPr="00B76248">
        <w:rPr>
          <w:rFonts w:hint="eastAsia"/>
        </w:rPr>
        <w:t xml:space="preserve">　</w:t>
      </w:r>
      <w:r w:rsidRPr="00B76248">
        <w:t xml:space="preserve">　</w:t>
      </w:r>
      <w:r w:rsidRPr="00B76248">
        <w:rPr>
          <w:rFonts w:hint="eastAsia"/>
        </w:rPr>
        <w:t>【</w:t>
      </w:r>
      <w:r w:rsidRPr="00B76248">
        <w:t xml:space="preserve">　参加　・　不参加</w:t>
      </w:r>
      <w:r w:rsidRPr="00B76248">
        <w:rPr>
          <w:rFonts w:hint="eastAsia"/>
        </w:rPr>
        <w:t xml:space="preserve">　】</w:t>
      </w:r>
    </w:p>
    <w:p w14:paraId="59011423" w14:textId="77777777" w:rsidR="006C43F4" w:rsidRPr="003C2CBC" w:rsidRDefault="00871023" w:rsidP="006C43F4">
      <w:pPr>
        <w:ind w:left="420" w:hangingChars="200" w:hanging="420"/>
      </w:pPr>
      <w:r w:rsidRPr="00B76248">
        <w:br w:type="page"/>
      </w:r>
      <w:r w:rsidR="006C43F4" w:rsidRPr="003C2CBC">
        <w:rPr>
          <w:rFonts w:hint="eastAsia"/>
        </w:rPr>
        <w:lastRenderedPageBreak/>
        <w:t>（別紙様式</w:t>
      </w:r>
      <w:r w:rsidR="006C43F4">
        <w:rPr>
          <w:rFonts w:hint="eastAsia"/>
        </w:rPr>
        <w:t>２</w:t>
      </w:r>
      <w:r w:rsidR="006C43F4" w:rsidRPr="003C2CBC">
        <w:rPr>
          <w:rFonts w:hint="eastAsia"/>
        </w:rPr>
        <w:t>）</w:t>
      </w:r>
    </w:p>
    <w:tbl>
      <w:tblPr>
        <w:tblW w:w="9495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3828"/>
        <w:gridCol w:w="3544"/>
      </w:tblGrid>
      <w:tr w:rsidR="006C43F4" w:rsidRPr="00B76248" w14:paraId="3B266508" w14:textId="77777777" w:rsidTr="003251B2">
        <w:trPr>
          <w:trHeight w:val="573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6506" w14:textId="77777777" w:rsidR="006C43F4" w:rsidRPr="009F31F1" w:rsidRDefault="006C43F4" w:rsidP="006C43F4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6"/>
                <w:szCs w:val="36"/>
              </w:rPr>
            </w:pP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202</w:t>
            </w:r>
            <w:r w:rsidR="008338CB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4</w:t>
            </w:r>
            <w:r w:rsidRPr="009F31F1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</w:rPr>
              <w:t>テクニカルスキーチャレンジＦＵＫＵＩ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チャレンジ</w:t>
            </w:r>
            <w:r w:rsidRPr="009F31F1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6"/>
              </w:rPr>
              <w:t>の部）参加申込書</w:t>
            </w:r>
          </w:p>
        </w:tc>
      </w:tr>
      <w:tr w:rsidR="006C43F4" w:rsidRPr="00B76248" w14:paraId="58C8FBBD" w14:textId="77777777" w:rsidTr="003251B2">
        <w:trPr>
          <w:trHeight w:val="247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EB32E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CCC4C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63841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14:paraId="76ABEA1E" w14:textId="77777777" w:rsidTr="003251B2">
        <w:trPr>
          <w:trHeight w:val="78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E719B" w14:textId="77777777" w:rsidR="006C43F4" w:rsidRPr="00B76248" w:rsidRDefault="006C43F4" w:rsidP="001877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（</w:t>
            </w:r>
            <w:r w:rsidRPr="006C43F4">
              <w:rPr>
                <w:rFonts w:hint="eastAsia"/>
                <w:sz w:val="18"/>
                <w:szCs w:val="18"/>
              </w:rPr>
              <w:t>いずれかに〇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0905" w14:textId="77777777" w:rsidR="006C43F4" w:rsidRPr="001C7593" w:rsidRDefault="00FA3BDF" w:rsidP="00FA3BDF">
            <w:pPr>
              <w:jc w:val="center"/>
              <w:rPr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小学生　　中学生　</w:t>
            </w:r>
            <w:r w:rsidR="006C43F4" w:rsidRPr="001C7593">
              <w:rPr>
                <w:rFonts w:hint="eastAsia"/>
                <w:sz w:val="22"/>
                <w:szCs w:val="22"/>
              </w:rPr>
              <w:t xml:space="preserve">　５０歳未満　　５０歳以上</w:t>
            </w:r>
          </w:p>
        </w:tc>
      </w:tr>
      <w:tr w:rsidR="003251B2" w:rsidRPr="00B76248" w14:paraId="4A92A3C6" w14:textId="77777777" w:rsidTr="003251B2">
        <w:trPr>
          <w:trHeight w:val="990"/>
        </w:trPr>
        <w:tc>
          <w:tcPr>
            <w:tcW w:w="212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70EB" w14:textId="77777777" w:rsidR="003251B2" w:rsidRPr="00B76248" w:rsidRDefault="003251B2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バッジテスト</w:t>
            </w: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5B021" w14:textId="77777777" w:rsidR="003251B2" w:rsidRPr="001C7593" w:rsidRDefault="003251B2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　　ＳＡＪ　　　　級</w:t>
            </w:r>
            <w:r w:rsidR="00D32862" w:rsidRPr="001C7593">
              <w:rPr>
                <w:rFonts w:hint="eastAsia"/>
                <w:sz w:val="22"/>
                <w:szCs w:val="22"/>
              </w:rPr>
              <w:t xml:space="preserve">　・</w:t>
            </w:r>
            <w:r w:rsidRPr="001C7593">
              <w:rPr>
                <w:rFonts w:hint="eastAsia"/>
                <w:sz w:val="22"/>
                <w:szCs w:val="22"/>
              </w:rPr>
              <w:t>ジュニア　　　　級　　・　　無</w:t>
            </w:r>
          </w:p>
        </w:tc>
      </w:tr>
      <w:tr w:rsidR="006C43F4" w:rsidRPr="00B76248" w14:paraId="5F01A34D" w14:textId="77777777" w:rsidTr="003251B2">
        <w:trPr>
          <w:trHeight w:val="32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1CF33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6C36D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F5A8" w14:textId="77777777" w:rsidR="006C43F4" w:rsidRPr="001C7593" w:rsidRDefault="006C43F4" w:rsidP="006C43F4">
            <w:pPr>
              <w:jc w:val="center"/>
              <w:rPr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>家族又は本人の所属クラブ</w:t>
            </w:r>
          </w:p>
          <w:p w14:paraId="0083E555" w14:textId="77777777" w:rsidR="006C43F4" w:rsidRPr="001C7593" w:rsidRDefault="006C43F4" w:rsidP="006C43F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>（無ければ「無」と記入）</w:t>
            </w:r>
          </w:p>
        </w:tc>
      </w:tr>
      <w:tr w:rsidR="006C43F4" w:rsidRPr="00B76248" w14:paraId="4DDFCFEE" w14:textId="77777777" w:rsidTr="003251B2">
        <w:trPr>
          <w:trHeight w:val="763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2AE5E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838F1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D6BDE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14:paraId="4E5F5BC2" w14:textId="77777777" w:rsidTr="003251B2">
        <w:trPr>
          <w:trHeight w:val="367"/>
        </w:trPr>
        <w:tc>
          <w:tcPr>
            <w:tcW w:w="212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C4B7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5F80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C43F4" w:rsidRPr="00B76248" w14:paraId="193FD6D9" w14:textId="77777777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00C67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89D9E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sz w:val="22"/>
                <w:szCs w:val="22"/>
              </w:rPr>
              <w:t xml:space="preserve">  </w:t>
            </w:r>
            <w:r w:rsidRPr="001C7593">
              <w:rPr>
                <w:rFonts w:hint="eastAsia"/>
                <w:sz w:val="22"/>
                <w:szCs w:val="22"/>
              </w:rPr>
              <w:t xml:space="preserve">〒　</w:t>
            </w:r>
          </w:p>
          <w:p w14:paraId="44C373D7" w14:textId="77777777" w:rsidR="006C43F4" w:rsidRPr="001C7593" w:rsidRDefault="006C43F4" w:rsidP="0018772B">
            <w:pPr>
              <w:rPr>
                <w:rFonts w:ascii="ＭＳ 明朝"/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C43F4" w:rsidRPr="00B76248" w14:paraId="0106C2A7" w14:textId="77777777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21135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AF7F1" w14:textId="77777777" w:rsidR="006C43F4" w:rsidRPr="001C7593" w:rsidRDefault="006C43F4" w:rsidP="0018772B">
            <w:pPr>
              <w:rPr>
                <w:sz w:val="22"/>
                <w:szCs w:val="22"/>
              </w:rPr>
            </w:pPr>
            <w:r w:rsidRPr="001C7593">
              <w:rPr>
                <w:rFonts w:hint="eastAsia"/>
                <w:sz w:val="22"/>
                <w:szCs w:val="22"/>
              </w:rPr>
              <w:t>（西暦）　　　　年　　　月　　　日　生　（満　　歳）　男　・　女</w:t>
            </w:r>
          </w:p>
        </w:tc>
      </w:tr>
      <w:tr w:rsidR="006C43F4" w:rsidRPr="00B76248" w14:paraId="64DED4C1" w14:textId="77777777" w:rsidTr="003251B2">
        <w:trPr>
          <w:trHeight w:val="86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3BEF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連　絡　先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633AB" w14:textId="77777777"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14:paraId="1AC8DF18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3697F" w14:textId="77777777"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14:paraId="1492F572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14:paraId="53D2D5FB" w14:textId="77777777" w:rsidTr="003251B2">
        <w:trPr>
          <w:trHeight w:val="861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CEBF" w14:textId="77777777" w:rsidR="006C43F4" w:rsidRPr="00B76248" w:rsidRDefault="006C43F4" w:rsidP="0018772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傷害保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C5F0A" w14:textId="77777777"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会社名）</w:t>
            </w:r>
          </w:p>
          <w:p w14:paraId="5166BA74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BDA57" w14:textId="77777777" w:rsidR="006C43F4" w:rsidRPr="00B76248" w:rsidRDefault="006C43F4" w:rsidP="0018772B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>(</w:t>
            </w:r>
            <w:r w:rsidRPr="00B76248">
              <w:rPr>
                <w:rFonts w:hint="eastAsia"/>
                <w:sz w:val="22"/>
                <w:szCs w:val="22"/>
              </w:rPr>
              <w:t>保険番号</w:t>
            </w:r>
            <w:r w:rsidRPr="00B76248">
              <w:rPr>
                <w:sz w:val="22"/>
                <w:szCs w:val="22"/>
              </w:rPr>
              <w:t>)</w:t>
            </w:r>
          </w:p>
          <w:p w14:paraId="7AC43283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6C43F4" w:rsidRPr="00B76248" w14:paraId="511A1695" w14:textId="77777777" w:rsidTr="003251B2">
        <w:trPr>
          <w:cantSplit/>
          <w:trHeight w:val="810"/>
        </w:trPr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7EAE7" w14:textId="77777777" w:rsidR="006C43F4" w:rsidRDefault="006C43F4" w:rsidP="0018772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76248">
              <w:rPr>
                <w:rFonts w:ascii="ＭＳ 明朝" w:hAnsi="ＭＳ 明朝" w:hint="eastAsia"/>
                <w:sz w:val="22"/>
                <w:szCs w:val="22"/>
              </w:rPr>
              <w:t>保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護</w:t>
            </w:r>
            <w:r w:rsidRPr="00B76248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B76248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5FAB8F43" w14:textId="77777777" w:rsidR="003251B2" w:rsidRPr="003251B2" w:rsidRDefault="003251B2" w:rsidP="0018772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3251B2">
              <w:rPr>
                <w:rFonts w:ascii="ＭＳ 明朝" w:hAnsi="ＭＳ 明朝" w:hint="eastAsia"/>
                <w:sz w:val="18"/>
                <w:szCs w:val="18"/>
              </w:rPr>
              <w:t>（１８歳</w:t>
            </w:r>
            <w:r w:rsidR="004100B5">
              <w:rPr>
                <w:rFonts w:ascii="ＭＳ 明朝" w:hAnsi="ＭＳ 明朝" w:hint="eastAsia"/>
                <w:sz w:val="18"/>
                <w:szCs w:val="18"/>
              </w:rPr>
              <w:t>以下</w:t>
            </w:r>
            <w:r w:rsidRPr="003251B2">
              <w:rPr>
                <w:rFonts w:ascii="ＭＳ 明朝" w:hAnsi="ＭＳ 明朝" w:hint="eastAsia"/>
                <w:sz w:val="18"/>
                <w:szCs w:val="18"/>
              </w:rPr>
              <w:t>のみ）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3D408" w14:textId="77777777" w:rsidR="006C43F4" w:rsidRPr="00B76248" w:rsidRDefault="006C43F4" w:rsidP="0018772B">
            <w:pPr>
              <w:ind w:left="220" w:hangingChars="100" w:hanging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大会開催中、参加者本人の責任による事故は、保護者の責任に</w:t>
            </w:r>
          </w:p>
          <w:p w14:paraId="4F0A16D0" w14:textId="77777777" w:rsidR="006C43F4" w:rsidRPr="00B76248" w:rsidRDefault="006C43F4" w:rsidP="0018772B">
            <w:pPr>
              <w:ind w:leftChars="100" w:left="21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おいて処理することに同意し、参加申し込みします。</w:t>
            </w:r>
          </w:p>
        </w:tc>
      </w:tr>
      <w:tr w:rsidR="006C43F4" w:rsidRPr="00B76248" w14:paraId="587C114C" w14:textId="77777777" w:rsidTr="003251B2">
        <w:trPr>
          <w:cantSplit/>
          <w:trHeight w:val="1786"/>
        </w:trPr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E136FB" w14:textId="77777777" w:rsidR="006C43F4" w:rsidRPr="00B76248" w:rsidRDefault="006C43F4" w:rsidP="0018772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727C2" w14:textId="77777777" w:rsidR="006C43F4" w:rsidRPr="00B76248" w:rsidRDefault="006C43F4" w:rsidP="0018772B">
            <w:pPr>
              <w:ind w:firstLineChars="100" w:firstLine="220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令和　　年　　月　　日　　　</w:t>
            </w:r>
          </w:p>
          <w:p w14:paraId="2C8CF899" w14:textId="77777777" w:rsidR="006C43F4" w:rsidRPr="00B76248" w:rsidRDefault="006C43F4" w:rsidP="0018772B">
            <w:pPr>
              <w:rPr>
                <w:sz w:val="22"/>
                <w:szCs w:val="22"/>
              </w:rPr>
            </w:pPr>
          </w:p>
          <w:p w14:paraId="3729C51F" w14:textId="77777777" w:rsidR="006C43F4" w:rsidRPr="00B76248" w:rsidRDefault="006C43F4" w:rsidP="0018772B">
            <w:pPr>
              <w:ind w:firstLineChars="850" w:firstLine="1870"/>
              <w:rPr>
                <w:rFonts w:ascii="ＭＳ 明朝"/>
                <w:sz w:val="22"/>
                <w:szCs w:val="22"/>
                <w:lang w:eastAsia="zh-TW"/>
              </w:rPr>
            </w:pP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保護者氏名　　　　　　　</w:t>
            </w:r>
            <w:r w:rsidRPr="00B76248">
              <w:rPr>
                <w:sz w:val="22"/>
                <w:szCs w:val="22"/>
              </w:rPr>
              <w:t xml:space="preserve">      </w:t>
            </w:r>
            <w:r w:rsidRPr="00B76248">
              <w:rPr>
                <w:rFonts w:hint="eastAsia"/>
                <w:sz w:val="22"/>
                <w:szCs w:val="22"/>
                <w:lang w:eastAsia="zh-TW"/>
              </w:rPr>
              <w:t xml:space="preserve">　　　　印</w:t>
            </w:r>
          </w:p>
        </w:tc>
      </w:tr>
    </w:tbl>
    <w:p w14:paraId="2AB0850D" w14:textId="77777777" w:rsidR="006C43F4" w:rsidRDefault="006C43F4" w:rsidP="006C43F4">
      <w:pPr>
        <w:wordWrap w:val="0"/>
        <w:ind w:left="420" w:hangingChars="200" w:hanging="420"/>
        <w:jc w:val="left"/>
      </w:pPr>
    </w:p>
    <w:p w14:paraId="50ED018A" w14:textId="77777777" w:rsidR="006C43F4" w:rsidRDefault="006C43F4" w:rsidP="006C43F4">
      <w:pPr>
        <w:wordWrap w:val="0"/>
        <w:ind w:left="420" w:hangingChars="200" w:hanging="420"/>
        <w:jc w:val="left"/>
      </w:pPr>
    </w:p>
    <w:p w14:paraId="2F60DF5B" w14:textId="77777777" w:rsidR="006C43F4" w:rsidRDefault="006C43F4" w:rsidP="006C43F4">
      <w:pPr>
        <w:wordWrap w:val="0"/>
        <w:ind w:left="420" w:hangingChars="200" w:hanging="420"/>
        <w:jc w:val="left"/>
      </w:pPr>
    </w:p>
    <w:p w14:paraId="32655FD4" w14:textId="77777777" w:rsidR="006C43F4" w:rsidRDefault="006C43F4" w:rsidP="006C43F4">
      <w:pPr>
        <w:wordWrap w:val="0"/>
        <w:ind w:left="420" w:hangingChars="200" w:hanging="420"/>
        <w:jc w:val="left"/>
      </w:pPr>
    </w:p>
    <w:p w14:paraId="761A2393" w14:textId="77777777" w:rsidR="006C43F4" w:rsidRPr="00B76248" w:rsidRDefault="006C43F4" w:rsidP="006C43F4">
      <w:pPr>
        <w:wordWrap w:val="0"/>
        <w:ind w:left="420" w:hangingChars="200" w:hanging="420"/>
        <w:jc w:val="left"/>
      </w:pPr>
    </w:p>
    <w:p w14:paraId="63D3BD41" w14:textId="77777777" w:rsidR="006C43F4" w:rsidRDefault="006C43F4" w:rsidP="00871023">
      <w:pPr>
        <w:wordWrap w:val="0"/>
        <w:ind w:left="420" w:hangingChars="200" w:hanging="420"/>
        <w:jc w:val="left"/>
      </w:pPr>
    </w:p>
    <w:p w14:paraId="4D105462" w14:textId="77777777" w:rsidR="006C43F4" w:rsidRDefault="006C43F4" w:rsidP="00871023">
      <w:pPr>
        <w:wordWrap w:val="0"/>
        <w:ind w:left="420" w:hangingChars="200" w:hanging="420"/>
        <w:jc w:val="left"/>
      </w:pPr>
    </w:p>
    <w:p w14:paraId="0682116A" w14:textId="77777777" w:rsidR="006C43F4" w:rsidRDefault="006C43F4" w:rsidP="00871023">
      <w:pPr>
        <w:wordWrap w:val="0"/>
        <w:ind w:left="420" w:hangingChars="200" w:hanging="420"/>
        <w:jc w:val="left"/>
      </w:pPr>
    </w:p>
    <w:p w14:paraId="46E2D2DE" w14:textId="77777777" w:rsidR="006C43F4" w:rsidRDefault="006C43F4" w:rsidP="00871023">
      <w:pPr>
        <w:wordWrap w:val="0"/>
        <w:ind w:left="420" w:hangingChars="200" w:hanging="420"/>
        <w:jc w:val="left"/>
      </w:pPr>
    </w:p>
    <w:p w14:paraId="06C073CE" w14:textId="77777777" w:rsidR="006C43F4" w:rsidRDefault="006C43F4" w:rsidP="00871023">
      <w:pPr>
        <w:wordWrap w:val="0"/>
        <w:ind w:left="420" w:hangingChars="200" w:hanging="420"/>
        <w:jc w:val="left"/>
      </w:pPr>
    </w:p>
    <w:p w14:paraId="2027618E" w14:textId="77777777" w:rsidR="006C43F4" w:rsidRDefault="006C43F4" w:rsidP="00871023">
      <w:pPr>
        <w:wordWrap w:val="0"/>
        <w:ind w:left="420" w:hangingChars="200" w:hanging="420"/>
        <w:jc w:val="left"/>
      </w:pPr>
    </w:p>
    <w:p w14:paraId="21D65583" w14:textId="77777777" w:rsidR="006C43F4" w:rsidRDefault="006C43F4" w:rsidP="00871023">
      <w:pPr>
        <w:wordWrap w:val="0"/>
        <w:ind w:left="420" w:hangingChars="200" w:hanging="420"/>
        <w:jc w:val="left"/>
      </w:pPr>
    </w:p>
    <w:p w14:paraId="369B3CA9" w14:textId="77777777" w:rsidR="00C82B9B" w:rsidRPr="00B76248" w:rsidRDefault="00C82B9B" w:rsidP="00C82B9B">
      <w:pPr>
        <w:wordWrap w:val="0"/>
        <w:ind w:left="420" w:hangingChars="200" w:hanging="420"/>
        <w:jc w:val="left"/>
      </w:pPr>
      <w:r w:rsidRPr="00B76248">
        <w:rPr>
          <w:rFonts w:hint="eastAsia"/>
        </w:rPr>
        <w:lastRenderedPageBreak/>
        <w:t>（別紙様式３）</w:t>
      </w:r>
    </w:p>
    <w:p w14:paraId="7C72F077" w14:textId="77777777" w:rsidR="00C82B9B" w:rsidRPr="00B76248" w:rsidRDefault="00C82B9B" w:rsidP="00C82B9B">
      <w:pPr>
        <w:ind w:left="562" w:hangingChars="200" w:hanging="562"/>
        <w:jc w:val="center"/>
        <w:rPr>
          <w:rFonts w:ascii="ＭＳ Ｐゴシック" w:eastAsia="ＭＳ Ｐゴシック" w:hAnsi="ＭＳ Ｐゴシック"/>
          <w:b/>
          <w:bCs/>
          <w:sz w:val="24"/>
          <w:szCs w:val="36"/>
        </w:rPr>
      </w:pPr>
      <w:r w:rsidRPr="00B76248">
        <w:rPr>
          <w:rFonts w:ascii="ＭＳ Ｐゴシック" w:eastAsia="ＭＳ Ｐゴシック" w:hAnsi="ＭＳ Ｐゴシック" w:hint="eastAsia"/>
          <w:b/>
          <w:kern w:val="0"/>
          <w:sz w:val="28"/>
        </w:rPr>
        <w:t>202</w:t>
      </w:r>
      <w:r w:rsidR="008338CB">
        <w:rPr>
          <w:rFonts w:ascii="ＭＳ Ｐゴシック" w:eastAsia="ＭＳ Ｐゴシック" w:hAnsi="ＭＳ Ｐゴシック" w:hint="eastAsia"/>
          <w:b/>
          <w:kern w:val="0"/>
          <w:sz w:val="28"/>
        </w:rPr>
        <w:t>4</w:t>
      </w:r>
      <w:r w:rsidRPr="00B76248">
        <w:rPr>
          <w:rFonts w:ascii="ＭＳ Ｐゴシック" w:eastAsia="ＭＳ Ｐゴシック" w:hAnsi="ＭＳ Ｐゴシック" w:hint="eastAsia"/>
          <w:b/>
          <w:kern w:val="0"/>
          <w:sz w:val="28"/>
        </w:rPr>
        <w:t>テクニカルスキーチャレンジＦＵＫＵＩ</w:t>
      </w:r>
      <w:r w:rsidRPr="00B76248">
        <w:rPr>
          <w:rFonts w:ascii="ＭＳ Ｐゴシック" w:eastAsia="ＭＳ Ｐゴシック" w:hAnsi="ＭＳ Ｐゴシック" w:hint="eastAsia"/>
          <w:b/>
          <w:bCs/>
          <w:sz w:val="24"/>
          <w:szCs w:val="36"/>
        </w:rPr>
        <w:t xml:space="preserve">　参加申込書　（チーム対抗戦の部）</w:t>
      </w:r>
    </w:p>
    <w:p w14:paraId="607FF399" w14:textId="77777777" w:rsidR="00C82B9B" w:rsidRPr="00B76248" w:rsidRDefault="00C82B9B" w:rsidP="00C82B9B">
      <w:pPr>
        <w:ind w:left="420" w:hangingChars="200" w:hanging="420"/>
        <w:jc w:val="center"/>
      </w:pPr>
    </w:p>
    <w:tbl>
      <w:tblPr>
        <w:tblW w:w="9490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287"/>
        <w:gridCol w:w="520"/>
        <w:gridCol w:w="2990"/>
      </w:tblGrid>
      <w:tr w:rsidR="00B76248" w:rsidRPr="00B76248" w14:paraId="48BCE866" w14:textId="77777777" w:rsidTr="001E788A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23DA" w14:textId="77777777" w:rsidR="00C82B9B" w:rsidRPr="00B76248" w:rsidRDefault="00C82B9B" w:rsidP="00F04C7C">
            <w:pPr>
              <w:jc w:val="center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名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931EB" w14:textId="77777777" w:rsidR="00C82B9B" w:rsidRPr="00B76248" w:rsidRDefault="00C82B9B" w:rsidP="00C82B9B">
            <w:pPr>
              <w:jc w:val="center"/>
              <w:rPr>
                <w:sz w:val="22"/>
                <w:szCs w:val="22"/>
              </w:rPr>
            </w:pPr>
          </w:p>
        </w:tc>
      </w:tr>
      <w:tr w:rsidR="00B76248" w:rsidRPr="00B76248" w14:paraId="1C6CE046" w14:textId="77777777" w:rsidTr="00F04C7C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C7DB4" w14:textId="77777777" w:rsidR="00C82B9B" w:rsidRPr="00B76248" w:rsidRDefault="00C82B9B" w:rsidP="00F04C7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F2467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45E3B" w14:textId="77777777" w:rsidR="00C82B9B" w:rsidRPr="00B76248" w:rsidRDefault="00C82B9B" w:rsidP="00C82B9B">
            <w:pPr>
              <w:jc w:val="center"/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所属クラブ</w:t>
            </w:r>
          </w:p>
          <w:p w14:paraId="771FDCF7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無ければ「無」と記入）</w:t>
            </w:r>
          </w:p>
        </w:tc>
      </w:tr>
      <w:tr w:rsidR="00B76248" w:rsidRPr="00B76248" w14:paraId="2476261B" w14:textId="77777777" w:rsidTr="00F04C7C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B0AE" w14:textId="77777777" w:rsidR="00C82B9B" w:rsidRPr="00B76248" w:rsidRDefault="00C82B9B" w:rsidP="00C82B9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氏名</w:t>
            </w:r>
          </w:p>
        </w:tc>
        <w:tc>
          <w:tcPr>
            <w:tcW w:w="3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AF1F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CFCAC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14:paraId="39C7F064" w14:textId="77777777" w:rsidTr="00F04C7C">
        <w:trPr>
          <w:trHeight w:val="447"/>
        </w:trPr>
        <w:tc>
          <w:tcPr>
            <w:tcW w:w="269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0A88E" w14:textId="77777777" w:rsidR="00C82B9B" w:rsidRPr="00B76248" w:rsidRDefault="00C82B9B" w:rsidP="00F04C7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F4C1E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76248" w:rsidRPr="00B76248" w14:paraId="6DBA5C98" w14:textId="77777777" w:rsidTr="00F04C7C">
        <w:trPr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0FD5" w14:textId="77777777" w:rsidR="00C82B9B" w:rsidRPr="00B76248" w:rsidRDefault="00C82B9B" w:rsidP="00C82B9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住所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2409D" w14:textId="77777777"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sz w:val="22"/>
                <w:szCs w:val="22"/>
              </w:rPr>
              <w:t xml:space="preserve">  </w:t>
            </w:r>
            <w:r w:rsidRPr="00B76248">
              <w:rPr>
                <w:rFonts w:hint="eastAsia"/>
                <w:sz w:val="22"/>
                <w:szCs w:val="22"/>
              </w:rPr>
              <w:t xml:space="preserve">〒　</w:t>
            </w:r>
          </w:p>
          <w:p w14:paraId="02C57F89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ascii="ＭＳ 明朝" w:hAnsi="ＭＳ 明朝"/>
                <w:sz w:val="22"/>
                <w:szCs w:val="22"/>
              </w:rPr>
              <w:t xml:space="preserve">  </w:t>
            </w:r>
          </w:p>
        </w:tc>
      </w:tr>
      <w:tr w:rsidR="00C82B9B" w:rsidRPr="00B76248" w14:paraId="6011E685" w14:textId="77777777" w:rsidTr="00F04C7C">
        <w:trPr>
          <w:trHeight w:val="9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F2B69" w14:textId="77777777" w:rsidR="00C82B9B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チーム代表者</w:t>
            </w:r>
            <w:r w:rsidR="00C82B9B" w:rsidRPr="00B7624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10CD3" w14:textId="77777777"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ＴＥＬ）</w:t>
            </w:r>
          </w:p>
          <w:p w14:paraId="7145BE89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B7D57" w14:textId="77777777" w:rsidR="00C82B9B" w:rsidRPr="00B76248" w:rsidRDefault="00C82B9B" w:rsidP="00F04C7C">
            <w:pPr>
              <w:rPr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（緊急時連絡先）</w:t>
            </w:r>
          </w:p>
          <w:p w14:paraId="1CF437EB" w14:textId="77777777" w:rsidR="00C82B9B" w:rsidRPr="00B76248" w:rsidRDefault="00C82B9B" w:rsidP="00F04C7C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14:paraId="29C56657" w14:textId="77777777" w:rsidR="00C82B9B" w:rsidRPr="00B76248" w:rsidRDefault="00C82B9B" w:rsidP="00C82B9B">
      <w:pPr>
        <w:wordWrap w:val="0"/>
        <w:ind w:left="420" w:hangingChars="200" w:hanging="420"/>
        <w:jc w:val="left"/>
        <w:rPr>
          <w:rFonts w:eastAsia="PMingLiU"/>
          <w:lang w:eastAsia="zh-TW"/>
        </w:rPr>
      </w:pPr>
    </w:p>
    <w:p w14:paraId="14F3F246" w14:textId="77777777" w:rsidR="001532EA" w:rsidRPr="00B76248" w:rsidRDefault="001532EA" w:rsidP="001532EA">
      <w:pPr>
        <w:wordWrap w:val="0"/>
        <w:ind w:leftChars="100" w:left="420" w:hangingChars="100" w:hanging="210"/>
        <w:jc w:val="left"/>
        <w:rPr>
          <w:rFonts w:ascii="ＭＳ 明朝" w:hAnsi="ＭＳ 明朝"/>
          <w:lang w:eastAsia="zh-TW"/>
        </w:rPr>
      </w:pPr>
      <w:r w:rsidRPr="00B76248">
        <w:rPr>
          <w:rFonts w:ascii="ＭＳ 明朝" w:hAnsi="ＭＳ 明朝" w:hint="eastAsia"/>
        </w:rPr>
        <w:t>チームメンバー表</w:t>
      </w:r>
    </w:p>
    <w:tbl>
      <w:tblPr>
        <w:tblW w:w="9540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52"/>
        <w:gridCol w:w="1984"/>
        <w:gridCol w:w="993"/>
        <w:gridCol w:w="850"/>
        <w:gridCol w:w="1843"/>
        <w:gridCol w:w="1417"/>
        <w:gridCol w:w="1701"/>
      </w:tblGrid>
      <w:tr w:rsidR="00B76248" w:rsidRPr="00B76248" w14:paraId="406E8444" w14:textId="77777777" w:rsidTr="001532EA">
        <w:trPr>
          <w:trHeight w:val="27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212A9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B2D62D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CF750E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男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CA8BE7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5F363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36E7F7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DE81E" w14:textId="77777777" w:rsidR="001532EA" w:rsidRPr="00B76248" w:rsidRDefault="001532EA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14:paraId="2E793AC3" w14:textId="77777777" w:rsidTr="001532EA">
        <w:trPr>
          <w:trHeight w:val="37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F579" w14:textId="77777777"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1BD2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FA50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4C3A7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A96B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A6036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8A7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5017E817" w14:textId="77777777" w:rsidTr="001532EA">
        <w:trPr>
          <w:trHeight w:val="3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183D" w14:textId="77777777"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CE59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25A3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E16B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B7B71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9961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1DB1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1B7BE1A3" w14:textId="77777777" w:rsidTr="001532EA">
        <w:trPr>
          <w:trHeight w:val="3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9D90" w14:textId="77777777" w:rsidR="001532EA" w:rsidRPr="00B76248" w:rsidRDefault="001532EA" w:rsidP="001532EA">
            <w:pPr>
              <w:widowControl/>
              <w:jc w:val="righ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C63AB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88677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5A12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5263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5E61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94D8" w14:textId="77777777" w:rsidR="001532EA" w:rsidRPr="00B76248" w:rsidRDefault="001532EA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A8BE268" w14:textId="77777777" w:rsidR="00C82B9B" w:rsidRPr="00B76248" w:rsidRDefault="00C82B9B" w:rsidP="00C82B9B">
      <w:pPr>
        <w:wordWrap w:val="0"/>
        <w:ind w:left="420" w:hangingChars="200" w:hanging="420"/>
        <w:jc w:val="left"/>
      </w:pPr>
    </w:p>
    <w:p w14:paraId="6379B8D3" w14:textId="77777777" w:rsidR="00C82B9B" w:rsidRPr="00B76248" w:rsidRDefault="001532EA" w:rsidP="00C82B9B">
      <w:pPr>
        <w:wordWrap w:val="0"/>
        <w:ind w:left="420" w:hangingChars="200" w:hanging="420"/>
        <w:jc w:val="left"/>
      </w:pPr>
      <w:r w:rsidRPr="00B76248">
        <w:rPr>
          <w:rFonts w:hint="eastAsia"/>
        </w:rPr>
        <w:t xml:space="preserve">　※３名を持って、大会参加資格を有する。</w:t>
      </w:r>
    </w:p>
    <w:p w14:paraId="4FB45908" w14:textId="77777777" w:rsidR="00C82B9B" w:rsidRPr="006C43F4" w:rsidRDefault="00C82B9B" w:rsidP="00C82B9B">
      <w:pPr>
        <w:wordWrap w:val="0"/>
        <w:ind w:left="420" w:hangingChars="200" w:hanging="420"/>
        <w:jc w:val="left"/>
      </w:pPr>
    </w:p>
    <w:p w14:paraId="54C874B4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tbl>
      <w:tblPr>
        <w:tblW w:w="9636" w:type="dxa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160"/>
        <w:gridCol w:w="16"/>
      </w:tblGrid>
      <w:tr w:rsidR="00B76248" w:rsidRPr="00B76248" w14:paraId="7B6AF52C" w14:textId="77777777" w:rsidTr="001532EA">
        <w:trPr>
          <w:gridAfter w:val="1"/>
          <w:wAfter w:w="16" w:type="dxa"/>
          <w:trHeight w:val="961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1ED57" w14:textId="77777777" w:rsidR="001532EA" w:rsidRPr="00B76248" w:rsidRDefault="001532EA" w:rsidP="00F04C7C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　　我々は、大会出場にあたり、いかなる負傷、損害、傷害においても、主催者側に対して賠償を請求することは致しません。</w:t>
            </w:r>
          </w:p>
        </w:tc>
      </w:tr>
      <w:tr w:rsidR="00B76248" w:rsidRPr="00B76248" w14:paraId="7E8BB607" w14:textId="77777777" w:rsidTr="001532EA">
        <w:trPr>
          <w:trHeight w:val="5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C9FA1" w14:textId="77777777" w:rsidR="001532EA" w:rsidRPr="00B76248" w:rsidRDefault="001532EA" w:rsidP="00F04C7C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4CD11" w14:textId="77777777" w:rsidR="001532EA" w:rsidRPr="00B76248" w:rsidRDefault="001532EA" w:rsidP="001532E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>令和　　　　年　　　　月　　　　日</w:t>
            </w:r>
          </w:p>
        </w:tc>
      </w:tr>
      <w:tr w:rsidR="001532EA" w:rsidRPr="00B76248" w14:paraId="4CD458E5" w14:textId="77777777" w:rsidTr="001532EA">
        <w:trPr>
          <w:trHeight w:val="530"/>
        </w:trPr>
        <w:tc>
          <w:tcPr>
            <w:tcW w:w="96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314DE" w14:textId="77777777" w:rsidR="001532EA" w:rsidRPr="00B76248" w:rsidRDefault="001532EA" w:rsidP="001532EA">
            <w:pPr>
              <w:ind w:firstLineChars="1200" w:firstLine="2640"/>
              <w:rPr>
                <w:rFonts w:ascii="ＭＳ 明朝"/>
                <w:sz w:val="22"/>
                <w:szCs w:val="22"/>
              </w:rPr>
            </w:pPr>
            <w:r w:rsidRPr="00B76248">
              <w:rPr>
                <w:rFonts w:hint="eastAsia"/>
                <w:sz w:val="22"/>
                <w:szCs w:val="22"/>
              </w:rPr>
              <w:t xml:space="preserve">（チーム代表者本人署名）　　　　　　　</w:t>
            </w:r>
            <w:r w:rsidRPr="00B76248">
              <w:rPr>
                <w:sz w:val="22"/>
                <w:szCs w:val="22"/>
              </w:rPr>
              <w:t xml:space="preserve">                 </w:t>
            </w:r>
            <w:r w:rsidRPr="00B76248">
              <w:rPr>
                <w:rFonts w:hint="eastAsia"/>
                <w:sz w:val="22"/>
                <w:szCs w:val="22"/>
              </w:rPr>
              <w:t xml:space="preserve">　印</w:t>
            </w:r>
          </w:p>
        </w:tc>
      </w:tr>
    </w:tbl>
    <w:p w14:paraId="096337A4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3E5A3804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2623B617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430D5284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71237AB3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792722AE" w14:textId="77777777" w:rsidR="001532EA" w:rsidRDefault="001532EA" w:rsidP="00C82B9B">
      <w:pPr>
        <w:wordWrap w:val="0"/>
        <w:ind w:left="420" w:hangingChars="200" w:hanging="420"/>
        <w:jc w:val="left"/>
      </w:pPr>
    </w:p>
    <w:p w14:paraId="6D6A5E93" w14:textId="77777777" w:rsidR="006C43F4" w:rsidRDefault="006C43F4" w:rsidP="00C82B9B">
      <w:pPr>
        <w:wordWrap w:val="0"/>
        <w:ind w:left="420" w:hangingChars="200" w:hanging="420"/>
        <w:jc w:val="left"/>
      </w:pPr>
    </w:p>
    <w:p w14:paraId="24BB26DD" w14:textId="77777777" w:rsidR="006C43F4" w:rsidRPr="00B76248" w:rsidRDefault="006C43F4" w:rsidP="00C82B9B">
      <w:pPr>
        <w:wordWrap w:val="0"/>
        <w:ind w:left="420" w:hangingChars="200" w:hanging="420"/>
        <w:jc w:val="left"/>
      </w:pPr>
    </w:p>
    <w:p w14:paraId="3ACEB0B2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265D7049" w14:textId="77777777" w:rsidR="001532EA" w:rsidRPr="00B76248" w:rsidRDefault="001532EA" w:rsidP="00C82B9B">
      <w:pPr>
        <w:wordWrap w:val="0"/>
        <w:ind w:left="420" w:hangingChars="200" w:hanging="420"/>
        <w:jc w:val="left"/>
      </w:pPr>
    </w:p>
    <w:p w14:paraId="69A96F44" w14:textId="77777777" w:rsidR="00871023" w:rsidRPr="00B76248" w:rsidRDefault="00871023" w:rsidP="00871023">
      <w:pPr>
        <w:wordWrap w:val="0"/>
        <w:ind w:left="420" w:hangingChars="200" w:hanging="420"/>
        <w:jc w:val="left"/>
        <w:rPr>
          <w:rFonts w:ascii="ＭＳ 明朝"/>
          <w:kern w:val="0"/>
          <w:sz w:val="20"/>
          <w:szCs w:val="20"/>
        </w:rPr>
      </w:pPr>
      <w:r w:rsidRPr="00B76248">
        <w:fldChar w:fldCharType="begin"/>
      </w:r>
      <w:r w:rsidRPr="00B76248">
        <w:instrText xml:space="preserve"> LINK Excel.Sheet.8 C:\\Users\\takemon\\Documents\\</w:instrText>
      </w:r>
      <w:r w:rsidRPr="00B76248">
        <w:rPr>
          <w:rFonts w:hint="eastAsia"/>
        </w:rPr>
        <w:instrText>ＳＡＪ</w:instrText>
      </w:r>
      <w:r w:rsidRPr="00B76248">
        <w:instrText>\\</w:instrText>
      </w:r>
      <w:r w:rsidRPr="00B76248">
        <w:rPr>
          <w:rFonts w:hint="eastAsia"/>
        </w:rPr>
        <w:instrText>技術委員会事務局</w:instrText>
      </w:r>
      <w:r w:rsidRPr="00B76248">
        <w:instrText>\\</w:instrText>
      </w:r>
      <w:r w:rsidRPr="00B76248">
        <w:rPr>
          <w:rFonts w:hint="eastAsia"/>
        </w:rPr>
        <w:instrText>赤本原稿</w:instrText>
      </w:r>
      <w:r w:rsidRPr="00B76248">
        <w:instrText>\\H23\\</w:instrText>
      </w:r>
      <w:r w:rsidRPr="00B76248">
        <w:rPr>
          <w:rFonts w:hint="eastAsia"/>
        </w:rPr>
        <w:instrText>参加申込クラブ（様式３）</w:instrText>
      </w:r>
      <w:r w:rsidRPr="00B76248">
        <w:instrText xml:space="preserve">.xls Sheet1!R1C1:R34C8 \a \f 4 \h  \* MERGEFORMAT </w:instrText>
      </w:r>
      <w:r w:rsidRPr="00B76248">
        <w:fldChar w:fldCharType="separate"/>
      </w:r>
    </w:p>
    <w:p w14:paraId="241E803C" w14:textId="77777777" w:rsidR="00871023" w:rsidRPr="00B76248" w:rsidRDefault="00D34576" w:rsidP="00871023">
      <w:pPr>
        <w:wordWrap w:val="0"/>
        <w:jc w:val="left"/>
        <w:rPr>
          <w:rFonts w:ascii="ＭＳ Ｐゴシック" w:eastAsia="ＭＳ Ｐゴシック" w:hAnsi="ＭＳ Ｐゴシック"/>
          <w:b/>
          <w:sz w:val="32"/>
        </w:rPr>
      </w:pPr>
      <w:r w:rsidRPr="00B762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8AA24B" wp14:editId="1A80DE6E">
                <wp:simplePos x="0" y="0"/>
                <wp:positionH relativeFrom="column">
                  <wp:posOffset>189865</wp:posOffset>
                </wp:positionH>
                <wp:positionV relativeFrom="paragraph">
                  <wp:posOffset>-309880</wp:posOffset>
                </wp:positionV>
                <wp:extent cx="1200150" cy="2667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53B3" w14:textId="77777777" w:rsidR="004E0431" w:rsidRPr="00B76248" w:rsidRDefault="004E0431" w:rsidP="00871023">
                            <w:r w:rsidRPr="00B76248">
                              <w:rPr>
                                <w:rFonts w:hint="eastAsia"/>
                              </w:rPr>
                              <w:t>（別紙様式</w:t>
                            </w:r>
                            <w:r w:rsidR="00C82B9B" w:rsidRPr="00B76248">
                              <w:rPr>
                                <w:rFonts w:hint="eastAsia"/>
                              </w:rPr>
                              <w:t>４</w:t>
                            </w:r>
                            <w:r w:rsidRPr="00B7624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AA2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.95pt;margin-top:-24.4pt;width:94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" strokecolor="white">
                <v:textbox inset="5.85pt,.7pt,5.85pt,.7pt">
                  <w:txbxContent>
                    <w:p w14:paraId="651D53B3" w14:textId="77777777" w:rsidR="004E0431" w:rsidRPr="00B76248" w:rsidRDefault="004E0431" w:rsidP="00871023">
                      <w:r w:rsidRPr="00B76248">
                        <w:rPr>
                          <w:rFonts w:hint="eastAsia"/>
                        </w:rPr>
                        <w:t>（別紙様式</w:t>
                      </w:r>
                      <w:r w:rsidR="00C82B9B" w:rsidRPr="00B76248">
                        <w:rPr>
                          <w:rFonts w:hint="eastAsia"/>
                        </w:rPr>
                        <w:t>４</w:t>
                      </w:r>
                      <w:r w:rsidRPr="00B76248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71023" w:rsidRPr="00B76248">
        <w:fldChar w:fldCharType="end"/>
      </w:r>
      <w:r w:rsidRPr="00B76248">
        <w:rPr>
          <w:rFonts w:ascii="ＭＳ Ｐゴシック" w:eastAsia="ＭＳ Ｐゴシック" w:hAnsi="ＭＳ Ｐゴシック" w:hint="eastAsia"/>
          <w:b/>
          <w:kern w:val="0"/>
          <w:sz w:val="32"/>
        </w:rPr>
        <w:t>202</w:t>
      </w:r>
      <w:r w:rsidR="008338CB">
        <w:rPr>
          <w:rFonts w:ascii="ＭＳ Ｐゴシック" w:eastAsia="ＭＳ Ｐゴシック" w:hAnsi="ＭＳ Ｐゴシック" w:hint="eastAsia"/>
          <w:b/>
          <w:kern w:val="0"/>
          <w:sz w:val="32"/>
        </w:rPr>
        <w:t>4</w:t>
      </w:r>
      <w:r w:rsidR="00871023" w:rsidRPr="00B76248">
        <w:rPr>
          <w:rFonts w:ascii="ＭＳ Ｐゴシック" w:eastAsia="ＭＳ Ｐゴシック" w:hAnsi="ＭＳ Ｐゴシック" w:hint="eastAsia"/>
          <w:b/>
          <w:kern w:val="0"/>
          <w:sz w:val="32"/>
        </w:rPr>
        <w:t xml:space="preserve">テクニカルスキーチャレンジＦＵＫＵＩ　</w:t>
      </w:r>
      <w:r w:rsidR="00871023"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871023" w:rsidRPr="00B76248">
        <w:rPr>
          <w:rFonts w:ascii="ＭＳ Ｐゴシック" w:eastAsia="ＭＳ Ｐゴシック" w:hAnsi="ＭＳ Ｐゴシック"/>
          <w:b/>
          <w:sz w:val="32"/>
        </w:rPr>
        <w:t xml:space="preserve"> </w:t>
      </w:r>
      <w:r w:rsidR="00871023" w:rsidRPr="00B76248">
        <w:rPr>
          <w:rFonts w:ascii="ＭＳ Ｐゴシック" w:eastAsia="ＭＳ Ｐゴシック" w:hAnsi="ＭＳ Ｐゴシック" w:hint="eastAsia"/>
          <w:b/>
          <w:sz w:val="32"/>
        </w:rPr>
        <w:t>選手一覧表</w:t>
      </w:r>
    </w:p>
    <w:p w14:paraId="412A534A" w14:textId="77777777" w:rsidR="00871023" w:rsidRPr="00B76248" w:rsidRDefault="00871023" w:rsidP="00871023">
      <w:pPr>
        <w:wordWrap w:val="0"/>
        <w:jc w:val="right"/>
        <w:rPr>
          <w:rFonts w:ascii="ＭＳ Ｐゴシック" w:eastAsia="ＭＳ Ｐゴシック" w:hAnsi="ＭＳ Ｐゴシック"/>
          <w:b/>
          <w:sz w:val="32"/>
        </w:rPr>
      </w:pPr>
      <w:r w:rsidRPr="00B76248">
        <w:rPr>
          <w:rFonts w:ascii="ＭＳ Ｐゴシック" w:eastAsia="ＭＳ Ｐゴシック" w:hAnsi="ＭＳ Ｐゴシック"/>
          <w:b/>
          <w:sz w:val="32"/>
        </w:rPr>
        <w:t xml:space="preserve">  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　　　　クラブ名（</w:t>
      </w:r>
      <w:r w:rsidRPr="00B76248">
        <w:rPr>
          <w:rFonts w:ascii="ＭＳ Ｐゴシック" w:eastAsia="ＭＳ Ｐゴシック" w:hAnsi="ＭＳ Ｐゴシック"/>
          <w:b/>
          <w:sz w:val="32"/>
        </w:rPr>
        <w:t xml:space="preserve">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 xml:space="preserve">　　　</w:t>
      </w:r>
      <w:r w:rsidRPr="00B76248">
        <w:rPr>
          <w:rFonts w:ascii="ＭＳ Ｐゴシック" w:eastAsia="ＭＳ Ｐゴシック" w:hAnsi="ＭＳ Ｐゴシック"/>
          <w:b/>
          <w:sz w:val="32"/>
        </w:rPr>
        <w:t xml:space="preserve">                   </w:t>
      </w:r>
      <w:r w:rsidRPr="00B76248">
        <w:rPr>
          <w:rFonts w:ascii="ＭＳ Ｐゴシック" w:eastAsia="ＭＳ Ｐゴシック" w:hAnsi="ＭＳ Ｐゴシック" w:hint="eastAsia"/>
          <w:b/>
          <w:sz w:val="32"/>
        </w:rPr>
        <w:t>）</w:t>
      </w:r>
    </w:p>
    <w:p w14:paraId="0FCA2164" w14:textId="77777777" w:rsidR="00871023" w:rsidRPr="00B76248" w:rsidRDefault="00871023" w:rsidP="00871023">
      <w:pPr>
        <w:ind w:right="1284"/>
        <w:rPr>
          <w:rFonts w:ascii="ＭＳ 明朝"/>
          <w:b/>
          <w:sz w:val="32"/>
        </w:rPr>
      </w:pPr>
      <w:r w:rsidRPr="00B76248">
        <w:rPr>
          <w:rFonts w:ascii="ＭＳ 明朝" w:hAnsi="ＭＳ 明朝" w:hint="eastAsia"/>
          <w:b/>
          <w:sz w:val="32"/>
        </w:rPr>
        <w:t xml:space="preserve">一般の部　</w:t>
      </w:r>
      <w:r w:rsidRPr="00B76248">
        <w:rPr>
          <w:rFonts w:ascii="ＭＳ 明朝" w:hAnsi="ＭＳ 明朝" w:hint="eastAsia"/>
          <w:sz w:val="24"/>
        </w:rPr>
        <w:t>（</w:t>
      </w:r>
      <w:r w:rsidRPr="00B76248">
        <w:rPr>
          <w:rFonts w:ascii="ＭＳ 明朝" w:hAnsi="ＭＳ 明朝" w:hint="eastAsia"/>
          <w:sz w:val="24"/>
          <w:szCs w:val="21"/>
        </w:rPr>
        <w:t>※シードはありません　抽選によるビブナンバーとなります）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14:paraId="4D4E536F" w14:textId="77777777" w:rsidTr="004E0431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6FB532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71E06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7A45E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9A255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257E34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77D3D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C59D0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14:paraId="35A80C01" w14:textId="77777777" w:rsidTr="004E0431">
        <w:trPr>
          <w:trHeight w:val="39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39F1E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C1AE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154C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507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FC10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6BDF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8F02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2F96C554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58C2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CE8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4EBB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23F4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E52D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F3B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BEB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5485A77D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0699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08AD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C0A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4893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EAD2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55B3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5A4F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1BA18617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73CA8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EAF2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16460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731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1213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4E4BE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473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3BED345F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EA2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0FD83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638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232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7A6B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31F0E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49D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E5EAF39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E3E0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C72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785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E729B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F6559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FD449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BCE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55D39CD3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1E96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3242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C6D5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EAAF9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20B3E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1BD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0565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14:paraId="2E124E5E" w14:textId="77777777" w:rsidTr="004E0431">
        <w:trPr>
          <w:trHeight w:val="3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4402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77B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DB75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FCE2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B3AB9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B62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F18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00A4A650" w14:textId="77777777" w:rsidTr="004E0431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554312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FAB1A0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D27C9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C09A2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A6DDB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55AE0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C27EE" w14:textId="77777777" w:rsidR="00871023" w:rsidRPr="00B76248" w:rsidRDefault="00871023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14:paraId="67DD40CB" w14:textId="77777777" w:rsidTr="004E0431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FE2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6675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433D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3F7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B7CB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9341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FA6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4D851A4" w14:textId="77777777" w:rsidTr="004E0431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BA3D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E8EB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9497A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49973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993B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5F1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A324C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18B1E742" w14:textId="77777777" w:rsidTr="004E0431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FE16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女子</w:t>
            </w:r>
            <w:r w:rsidRPr="00B76248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4F0E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CDB7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A23F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A30A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D0D4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03945" w14:textId="77777777" w:rsidR="00871023" w:rsidRPr="00B76248" w:rsidRDefault="00871023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C01849F" w14:textId="77777777" w:rsidR="00871023" w:rsidRPr="00B76248" w:rsidRDefault="006C43F4" w:rsidP="00871023">
      <w:pPr>
        <w:ind w:right="1284"/>
        <w:rPr>
          <w:rFonts w:ascii="ＭＳ 明朝"/>
          <w:b/>
          <w:sz w:val="32"/>
        </w:rPr>
      </w:pPr>
      <w:r>
        <w:rPr>
          <w:rFonts w:ascii="ＭＳ 明朝" w:hint="eastAsia"/>
          <w:b/>
          <w:sz w:val="32"/>
        </w:rPr>
        <w:t>チャレンジ</w:t>
      </w:r>
      <w:r w:rsidR="00871023" w:rsidRPr="00B76248">
        <w:rPr>
          <w:rFonts w:ascii="ＭＳ 明朝" w:hint="eastAsia"/>
          <w:b/>
          <w:sz w:val="32"/>
        </w:rPr>
        <w:t xml:space="preserve">の部　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14:paraId="54FE77AB" w14:textId="77777777" w:rsidTr="00C82B9B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49CA0F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/>
                <w:kern w:val="0"/>
                <w:sz w:val="22"/>
                <w:szCs w:val="22"/>
              </w:rPr>
              <w:t>男女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D99CDB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635D9E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B4AFF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48CEE3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5A16C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E869A" w14:textId="77777777" w:rsidR="00C82B9B" w:rsidRPr="00B76248" w:rsidRDefault="00C82B9B" w:rsidP="004E0431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14:paraId="5694AB48" w14:textId="77777777" w:rsidTr="00C82B9B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1BE07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3E365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74CCC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DCF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DD12F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EC46D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266F6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4DDECB4" w14:textId="77777777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BC0AD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665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1177A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8C4B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9057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2A4FA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FE5D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78CE761" w14:textId="77777777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BB1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3BFE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375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C2508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9D38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23D1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E4CA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3FC9421F" w14:textId="77777777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7CF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3EE7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403C0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C2CE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E1B73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D09D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D59A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C43F4" w:rsidRPr="00B76248" w14:paraId="124D0C60" w14:textId="77777777" w:rsidTr="00C82B9B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7C8D" w14:textId="77777777" w:rsidR="006C43F4" w:rsidRPr="00B76248" w:rsidRDefault="006C43F4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8E62A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DB43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5282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435C6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99AA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6D318" w14:textId="77777777" w:rsidR="006C43F4" w:rsidRPr="00B76248" w:rsidRDefault="006C43F4" w:rsidP="004E043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14:paraId="753DD324" w14:textId="77777777" w:rsidTr="00C82B9B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06B62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6465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4FB4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A480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A2EF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7BE6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5EE90" w14:textId="77777777" w:rsidR="00C82B9B" w:rsidRPr="00B76248" w:rsidRDefault="00C82B9B" w:rsidP="004E0431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D9FB32" w14:textId="77777777" w:rsidR="00C82B9B" w:rsidRPr="00B76248" w:rsidRDefault="00C82B9B" w:rsidP="00C82B9B">
      <w:pPr>
        <w:ind w:right="1284"/>
        <w:rPr>
          <w:rFonts w:ascii="ＭＳ 明朝" w:hAnsi="ＭＳ 明朝"/>
          <w:sz w:val="24"/>
          <w:szCs w:val="21"/>
        </w:rPr>
      </w:pPr>
      <w:r w:rsidRPr="00B76248">
        <w:rPr>
          <w:rFonts w:ascii="ＭＳ 明朝" w:hint="eastAsia"/>
          <w:b/>
          <w:sz w:val="32"/>
        </w:rPr>
        <w:t xml:space="preserve">チーム対抗戦の部　</w:t>
      </w:r>
    </w:p>
    <w:p w14:paraId="48869564" w14:textId="77777777" w:rsidR="00C82B9B" w:rsidRPr="00B76248" w:rsidRDefault="00C82B9B" w:rsidP="00C82B9B">
      <w:pPr>
        <w:ind w:right="1284"/>
        <w:rPr>
          <w:rFonts w:ascii="ＭＳ 明朝"/>
          <w:b/>
          <w:sz w:val="32"/>
        </w:rPr>
      </w:pPr>
      <w:r w:rsidRPr="00B76248">
        <w:rPr>
          <w:rFonts w:ascii="ＭＳ 明朝" w:hAnsi="ＭＳ 明朝" w:hint="eastAsia"/>
          <w:b/>
          <w:sz w:val="24"/>
          <w:szCs w:val="21"/>
        </w:rPr>
        <w:t>（チーム名　　　　　　　　　　　　　）</w:t>
      </w:r>
    </w:p>
    <w:tbl>
      <w:tblPr>
        <w:tblW w:w="10148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5"/>
        <w:gridCol w:w="2072"/>
        <w:gridCol w:w="969"/>
        <w:gridCol w:w="749"/>
        <w:gridCol w:w="1942"/>
        <w:gridCol w:w="1226"/>
        <w:gridCol w:w="2135"/>
      </w:tblGrid>
      <w:tr w:rsidR="00B76248" w:rsidRPr="00B76248" w14:paraId="28FA2025" w14:textId="77777777" w:rsidTr="00F04C7C">
        <w:trPr>
          <w:trHeight w:val="27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DEA34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cs="ＭＳ Ｐゴシック"/>
                <w:kern w:val="0"/>
                <w:sz w:val="22"/>
                <w:szCs w:val="22"/>
              </w:rPr>
              <w:t>男女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AEB4AB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5CDA1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E543B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244DC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87533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会社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51818" w14:textId="77777777" w:rsidR="00C82B9B" w:rsidRPr="00B76248" w:rsidRDefault="00C82B9B" w:rsidP="00F04C7C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保険番号</w:t>
            </w:r>
          </w:p>
        </w:tc>
      </w:tr>
      <w:tr w:rsidR="00B76248" w:rsidRPr="00B76248" w14:paraId="29942A34" w14:textId="77777777" w:rsidTr="00F04C7C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FF39A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10B5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3C36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A628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0B65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C0ABE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E7F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2ECEBAD1" w14:textId="77777777" w:rsidTr="00F04C7C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3D233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3C90A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6EA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FDB2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6743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47C3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DD630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76248" w:rsidRPr="00B76248" w14:paraId="7AD76CFC" w14:textId="77777777" w:rsidTr="003251B2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E1B36D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AD2BB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732ADB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3FD471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C5FECB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CC8272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CB51AF0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251B2" w:rsidRPr="00B76248" w14:paraId="07C6CF90" w14:textId="77777777" w:rsidTr="003251B2">
        <w:trPr>
          <w:trHeight w:val="376"/>
        </w:trPr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CDE" w14:textId="77777777" w:rsidR="003251B2" w:rsidRPr="00B76248" w:rsidRDefault="003251B2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DB17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CBE0D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3B126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A9A9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B4B4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1E0D" w14:textId="77777777" w:rsidR="003251B2" w:rsidRPr="00B76248" w:rsidRDefault="003251B2" w:rsidP="00F04C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76248" w:rsidRPr="00B76248" w14:paraId="7EAE74CF" w14:textId="77777777" w:rsidTr="003251B2">
        <w:trPr>
          <w:trHeight w:val="376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7E15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E35D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4AD0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FA36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6ABC7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DA0C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1AF4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82B9B" w:rsidRPr="00B76248" w14:paraId="161ED229" w14:textId="77777777" w:rsidTr="00F04C7C">
        <w:trPr>
          <w:trHeight w:val="37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1B9E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3DF6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9DDBC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C4732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1119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0ADF3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DE9CB" w14:textId="77777777" w:rsidR="00C82B9B" w:rsidRPr="00B76248" w:rsidRDefault="00C82B9B" w:rsidP="00F04C7C">
            <w:pPr>
              <w:widowControl/>
              <w:jc w:val="left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B7624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7713853" w14:textId="77777777" w:rsidR="00FE26BB" w:rsidRPr="00871023" w:rsidRDefault="00871023" w:rsidP="00871023">
      <w:pPr>
        <w:ind w:right="164"/>
        <w:jc w:val="right"/>
        <w:rPr>
          <w:rFonts w:ascii="ＭＳ 明朝"/>
          <w:b/>
          <w:color w:val="000000"/>
          <w:sz w:val="32"/>
        </w:rPr>
      </w:pPr>
      <w:r w:rsidRPr="003C2CBC">
        <w:rPr>
          <w:rFonts w:ascii="ＭＳ 明朝" w:hAnsi="ＭＳ 明朝" w:cs="ＭＳ Ｐゴシック" w:hint="eastAsia"/>
          <w:kern w:val="0"/>
          <w:sz w:val="28"/>
          <w:szCs w:val="28"/>
          <w:u w:val="single"/>
        </w:rPr>
        <w:t>記載責任者</w:t>
      </w:r>
      <w:r w:rsidRPr="003C2CBC">
        <w:rPr>
          <w:rFonts w:ascii="ＭＳ 明朝" w:hAnsi="ＭＳ 明朝" w:cs="ＭＳ Ｐゴシック"/>
          <w:kern w:val="0"/>
          <w:sz w:val="28"/>
          <w:szCs w:val="28"/>
          <w:u w:val="single"/>
        </w:rPr>
        <w:t xml:space="preserve">  </w:t>
      </w:r>
      <w:r w:rsidRPr="003C2CBC">
        <w:rPr>
          <w:rFonts w:ascii="ＭＳ 明朝" w:hAnsi="ＭＳ 明朝" w:cs="ＭＳ Ｐゴシック" w:hint="eastAsia"/>
          <w:kern w:val="0"/>
          <w:sz w:val="28"/>
          <w:szCs w:val="28"/>
          <w:u w:val="single"/>
        </w:rPr>
        <w:t xml:space="preserve">署名　　　</w:t>
      </w:r>
      <w:r w:rsidRPr="00A36AAA">
        <w:rPr>
          <w:rFonts w:ascii="ＭＳ 明朝" w:hAnsi="ＭＳ 明朝" w:cs="ＭＳ Ｐゴシック" w:hint="eastAsia"/>
          <w:color w:val="000000"/>
          <w:kern w:val="0"/>
          <w:sz w:val="28"/>
          <w:szCs w:val="28"/>
          <w:u w:val="single"/>
        </w:rPr>
        <w:t xml:space="preserve">　　　　　　　　　　　　　　　　　印</w:t>
      </w:r>
    </w:p>
    <w:sectPr w:rsidR="00FE26BB" w:rsidRPr="00871023">
      <w:type w:val="continuous"/>
      <w:pgSz w:w="11905" w:h="16838"/>
      <w:pgMar w:top="1418" w:right="1021" w:bottom="1021" w:left="1021" w:header="720" w:footer="720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E6E9" w14:textId="77777777" w:rsidR="007E765F" w:rsidRDefault="007E765F" w:rsidP="00871023">
      <w:r>
        <w:separator/>
      </w:r>
    </w:p>
  </w:endnote>
  <w:endnote w:type="continuationSeparator" w:id="0">
    <w:p w14:paraId="01EBD794" w14:textId="77777777" w:rsidR="007E765F" w:rsidRDefault="007E765F" w:rsidP="008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255" w14:textId="77777777" w:rsidR="007E765F" w:rsidRDefault="007E765F" w:rsidP="00871023">
      <w:r>
        <w:separator/>
      </w:r>
    </w:p>
  </w:footnote>
  <w:footnote w:type="continuationSeparator" w:id="0">
    <w:p w14:paraId="6DFB375C" w14:textId="77777777" w:rsidR="007E765F" w:rsidRDefault="007E765F" w:rsidP="00871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87"/>
  <w:displayHorizontalDrawingGridEvery w:val="0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BB"/>
    <w:rsid w:val="000C1670"/>
    <w:rsid w:val="001532EA"/>
    <w:rsid w:val="001C7593"/>
    <w:rsid w:val="002A4026"/>
    <w:rsid w:val="003251B2"/>
    <w:rsid w:val="004100B5"/>
    <w:rsid w:val="0047731E"/>
    <w:rsid w:val="004B5EC2"/>
    <w:rsid w:val="004E0431"/>
    <w:rsid w:val="004E606B"/>
    <w:rsid w:val="00572785"/>
    <w:rsid w:val="005B74F0"/>
    <w:rsid w:val="00642B72"/>
    <w:rsid w:val="006C43F4"/>
    <w:rsid w:val="007C3272"/>
    <w:rsid w:val="007E765F"/>
    <w:rsid w:val="008338CB"/>
    <w:rsid w:val="00871023"/>
    <w:rsid w:val="0097083A"/>
    <w:rsid w:val="009F31F1"/>
    <w:rsid w:val="00B34318"/>
    <w:rsid w:val="00B3793A"/>
    <w:rsid w:val="00B76248"/>
    <w:rsid w:val="00C62EE2"/>
    <w:rsid w:val="00C82B9B"/>
    <w:rsid w:val="00D11AC6"/>
    <w:rsid w:val="00D32862"/>
    <w:rsid w:val="00D34576"/>
    <w:rsid w:val="00DB46C0"/>
    <w:rsid w:val="00E1259F"/>
    <w:rsid w:val="00EE0336"/>
    <w:rsid w:val="00EF41C0"/>
    <w:rsid w:val="00F01B87"/>
    <w:rsid w:val="00FA3BDF"/>
    <w:rsid w:val="00FA6FBD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427FEB4E"/>
  <w15:docId w15:val="{090ED3B7-5F4D-4B14-8933-5A288EC4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ordWrap w:val="0"/>
      <w:spacing w:line="300" w:lineRule="atLeast"/>
      <w:jc w:val="left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2"/>
    </w:r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4"/>
      <w:szCs w:val="24"/>
    </w:rPr>
  </w:style>
  <w:style w:type="character" w:customStyle="1" w:styleId="1">
    <w:name w:val="(文字) (文字)1"/>
    <w:uiPriority w:val="99"/>
    <w:semiHidden/>
    <w:rPr>
      <w:kern w:val="2"/>
      <w:sz w:val="24"/>
    </w:r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b">
    <w:name w:val="(文字) (文字)"/>
    <w:uiPriority w:val="99"/>
    <w:semiHidden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F51785-5E02-487D-8571-4D9845FAE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2回福井県スキー技術選手権大会・兼クラブ対抗競技会開催要項</vt:lpstr>
    </vt:vector>
  </TitlesOfParts>
  <Company>福井医科大学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福井県スキー技術選手権大会・兼クラブ対抗競技会開催要項</dc:title>
  <dc:creator>伊藤</dc:creator>
  <cp:lastModifiedBy>嘉一 加藤</cp:lastModifiedBy>
  <cp:revision>18</cp:revision>
  <cp:lastPrinted>2012-09-24T22:02:00Z</cp:lastPrinted>
  <dcterms:created xsi:type="dcterms:W3CDTF">2020-03-09T00:33:00Z</dcterms:created>
  <dcterms:modified xsi:type="dcterms:W3CDTF">2023-10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